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4E4178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while </w:t>
                  </w:r>
                  <w:r w:rsidR="00BF5568"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topping criteria </w:t>
                  </w: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not reached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BF5568" w:rsidRDefault="008C2E3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>
        <w:rPr>
          <w:rFonts w:ascii="Times New Roman" w:hAnsi="Times New Roman" w:cs="Times New Roman" w:hint="eastAsia"/>
          <w:sz w:val="24"/>
          <w:szCs w:val="24"/>
        </w:rPr>
        <w:t>Cũng tương tự như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cách tiếp cận của chúng tôi, paper này cũng hướng đến việc tìm kiếm được test data để phủ được path khó phủ nhất của test function. 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Do cách tiếp cận theo xử lý song song nên thời gian sinh test data thì tốt hơn </w:t>
      </w:r>
      <w:r w:rsidR="002400B6">
        <w:rPr>
          <w:rFonts w:ascii="Times New Roman" w:hAnsi="Times New Roman" w:cs="Times New Roman" w:hint="eastAsia"/>
          <w:sz w:val="24"/>
          <w:szCs w:val="24"/>
        </w:rPr>
        <w:t>traditional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 GA, nhưng </w:t>
      </w:r>
      <w:r w:rsidR="00C07259">
        <w:rPr>
          <w:rFonts w:ascii="Times New Roman" w:hAnsi="Times New Roman" w:cs="Times New Roman" w:hint="eastAsia"/>
          <w:sz w:val="24"/>
          <w:szCs w:val="24"/>
        </w:rPr>
        <w:t>số lần sinh test data vẫn nhiều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4E417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203.05pt;z-index:251659264">
            <v:textbox>
              <w:txbxContent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C2E33" w:rsidRPr="00CC697B" w:rsidRDefault="008C2E3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C2E33" w:rsidRPr="00CC697B" w:rsidRDefault="008C2E3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B4051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ũng bằng cách tính tương tự, ta có bảng x</w:t>
      </w:r>
      <w:r w:rsidR="006A10F5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ác suất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inh data phủ được các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/>
          <w:color w:val="222222"/>
          <w:sz w:val="24"/>
          <w:szCs w:val="24"/>
        </w:rPr>
        <w:t>như bảng sau</w:t>
      </w:r>
      <w:r w:rsidR="006A10F5" w:rsidRPr="00607C2E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thực nghiệm nhận thấy rằng nếu chỉ </w:t>
      </w:r>
      <w:r w:rsidR="00321ED3">
        <w:rPr>
          <w:rFonts w:ascii="Times New Roman" w:hAnsi="Times New Roman" w:cs="Times New Roman"/>
          <w:sz w:val="24"/>
          <w:szCs w:val="24"/>
        </w:rPr>
        <w:t xml:space="preserve">dùng </w:t>
      </w:r>
      <w:r w:rsidR="002400B6">
        <w:rPr>
          <w:rFonts w:ascii="Times New Roman" w:hAnsi="Times New Roman" w:cs="Times New Roman"/>
          <w:sz w:val="24"/>
          <w:szCs w:val="24"/>
        </w:rPr>
        <w:t>tra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 w:rsidR="00321ED3">
        <w:rPr>
          <w:rFonts w:ascii="Times New Roman" w:hAnsi="Times New Roman" w:cs="Times New Roman"/>
          <w:sz w:val="24"/>
          <w:szCs w:val="24"/>
        </w:rPr>
        <w:t xml:space="preserve">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4E417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08.65pt;z-index:251660288">
            <v:textbox>
              <w:txbxContent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F0" w:rsidRDefault="00B807F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97583D" w:rsidRPr="00BE3543" w:rsidRDefault="005E7A90" w:rsidP="00975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pend on the type of input parameters of test function,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30B5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real or integer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goài ra cần phải biểu diễn tập target paths là toàn bộ các path được sinh ra từ CFG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97583D">
        <w:rPr>
          <w:rFonts w:ascii="Times New Roman" w:hAnsi="Times New Roman" w:cs="Times New Roman"/>
          <w:color w:val="222222"/>
          <w:sz w:val="24"/>
          <w:szCs w:val="24"/>
        </w:rPr>
        <w:t>a,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97583D">
        <w:rPr>
          <w:rFonts w:ascii="Times New Roman" w:hAnsi="Times New Roman" w:cs="Times New Roman"/>
          <w:color w:val="222222"/>
          <w:sz w:val="24"/>
          <w:szCs w:val="24"/>
        </w:rPr>
        <w:t>b,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òn tập target paths </w:t>
      </w:r>
      <w:r w:rsidR="00C6415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ban đầu </w:t>
      </w:r>
      <w:bookmarkStart w:id="0" w:name="_GoBack"/>
      <w:bookmarkEnd w:id="0"/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>sẽ chứa 4 path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</w:t>
      </w:r>
      <w:r w:rsidR="009E415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520A04">
        <w:rPr>
          <w:rFonts w:ascii="Times New Roman" w:hAnsi="Times New Roman" w:cs="Times New Roman"/>
          <w:i/>
          <w:iCs/>
          <w:sz w:val="24"/>
          <w:szCs w:val="24"/>
        </w:rPr>
        <w:t>eval(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4E4178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F366AF" w:rsidRDefault="00B31EC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F366AF" w:rsidRDefault="00B31EC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="008C2E33"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4E4178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="00652DD3">
                    <w:rPr>
                      <w:rFonts w:ascii="Courier" w:hAnsi="Courier" w:cs="Times New Roman" w:hint="eastAsia"/>
                      <w:i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8379C0" w:rsidRDefault="003A736E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F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or </w:t>
                  </w:r>
                  <w:r w:rsidR="001F497A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 w:rsidR="001F497A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="00652DD3">
                    <w:rPr>
                      <w:rFonts w:ascii="Courier" w:hAnsi="Courier" w:cs="Times New Roman"/>
                      <w:sz w:val="18"/>
                      <w:szCs w:val="18"/>
                    </w:rPr>
                    <w:t>from the range [0</w:t>
                  </w:r>
                  <w:r w:rsidR="00652DD3">
                    <w:rPr>
                      <w:rFonts w:ascii="Courier" w:hAnsi="Courier" w:cs="Times New Roman" w:hint="eastAsia"/>
                      <w:sz w:val="18"/>
                      <w:szCs w:val="18"/>
                    </w:rPr>
                    <w:t>..</w:t>
                  </w:r>
                  <w:r w:rsidR="00652DD3" w:rsidRPr="00652DD3">
                    <w:rPr>
                      <w:rFonts w:ascii="Courier" w:hAnsi="Courier" w:cs="Times New Roman" w:hint="eastAsia"/>
                      <w:i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="00211993"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211993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="00C3197D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8379C0" w:rsidRDefault="008C2E3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FC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>điều chỉnh các giá trị</w:t>
      </w:r>
      <w:r w:rsidR="00624469">
        <w:rPr>
          <w:rFonts w:ascii="Times New Roman" w:hAnsi="Times New Roman" w:cs="Times New Roman"/>
          <w:sz w:val="24"/>
          <w:szCs w:val="24"/>
        </w:rPr>
        <w:t xml:space="preserve"> </w:t>
      </w:r>
      <w:r w:rsidR="00624469">
        <w:rPr>
          <w:rFonts w:ascii="Times New Roman" w:hAnsi="Times New Roman" w:cs="Times New Roman" w:hint="eastAsia"/>
          <w:sz w:val="24"/>
          <w:szCs w:val="24"/>
        </w:rPr>
        <w:t>của</w:t>
      </w:r>
      <w:r w:rsidR="00A75F0F">
        <w:rPr>
          <w:rFonts w:ascii="Times New Roman" w:hAnsi="Times New Roman" w:cs="Times New Roman"/>
          <w:sz w:val="24"/>
          <w:szCs w:val="24"/>
        </w:rPr>
        <w:t xml:space="preserve">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4E4178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1820D2" w:rsidRDefault="008C2E3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1820D2" w:rsidRDefault="008C2E3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4E417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8C2E33" w:rsidRPr="005C4312" w:rsidRDefault="008C2E3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2400B6">
        <w:rPr>
          <w:rFonts w:ascii="Times New Roman" w:hAnsi="Times New Roman" w:cs="Times New Roman" w:hint="eastAsia"/>
          <w:color w:val="222222"/>
          <w:sz w:val="24"/>
          <w:szCs w:val="24"/>
        </w:rPr>
        <w:t>traditional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</w:t>
      </w:r>
      <w:r w:rsidR="002400B6">
        <w:rPr>
          <w:rFonts w:ascii="Times New Roman" w:hAnsi="Times New Roman" w:cs="Times New Roman" w:hint="eastAsia"/>
          <w:color w:val="222222"/>
          <w:sz w:val="24"/>
          <w:szCs w:val="24"/>
        </w:rPr>
        <w:t>traditional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ết quả chạy </w:t>
      </w:r>
      <w:r w:rsidR="002400B6">
        <w:rPr>
          <w:rFonts w:ascii="Times New Roman" w:hAnsi="Times New Roman" w:cs="Times New Roman" w:hint="eastAsia"/>
          <w:sz w:val="24"/>
          <w:szCs w:val="24"/>
        </w:rPr>
        <w:t>traditional</w:t>
      </w:r>
      <w:r>
        <w:rPr>
          <w:rFonts w:ascii="Times New Roman" w:hAnsi="Times New Roman" w:cs="Times New Roman" w:hint="eastAsia"/>
          <w:sz w:val="24"/>
          <w:szCs w:val="24"/>
        </w:rPr>
        <w:t xml:space="preserve">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2400B6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raditional</w:t>
            </w:r>
            <w:r w:rsidR="00ED511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32B80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B80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</w:t>
      </w:r>
      <w:r w:rsidR="002400B6">
        <w:rPr>
          <w:rFonts w:ascii="Times New Roman" w:hAnsi="Times New Roman" w:cs="Times New Roman" w:hint="eastAsia"/>
          <w:color w:val="222222"/>
          <w:sz w:val="24"/>
          <w:szCs w:val="24"/>
        </w:rPr>
        <w:t>traditional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GA không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B80">
        <w:rPr>
          <w:rFonts w:ascii="Times New Roman" w:hAnsi="Times New Roman" w:cs="Times New Roman" w:hint="eastAsia"/>
          <w:sz w:val="24"/>
          <w:szCs w:val="24"/>
        </w:rPr>
        <w:t>So sánh vớ</w:t>
      </w:r>
      <w:r w:rsidR="00F32B80">
        <w:rPr>
          <w:rFonts w:ascii="Times New Roman" w:hAnsi="Times New Roman" w:cs="Times New Roman" w:hint="eastAsia"/>
          <w:sz w:val="24"/>
          <w:szCs w:val="24"/>
        </w:rPr>
        <w:t>i [4, 10]</w:t>
      </w:r>
      <w:r w:rsidRPr="00F32B80">
        <w:rPr>
          <w:rFonts w:ascii="Times New Roman" w:hAnsi="Times New Roman" w:cs="Times New Roman" w:hint="eastAsia"/>
          <w:sz w:val="24"/>
          <w:szCs w:val="24"/>
        </w:rPr>
        <w:t>, thì số lần gọ</w:t>
      </w:r>
      <w:r w:rsidR="00F32B80" w:rsidRPr="00F32B8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ần gọ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so với 10,000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ần [4] hay 21,073 lần [10]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="007C55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1" w:name="OLE_LINK1"/>
      <w:bookmarkStart w:id="2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1"/>
      <w:bookmarkEnd w:id="2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</w:p>
    <w:sectPr w:rsidR="0009210A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78" w:rsidRDefault="004E4178" w:rsidP="00C95584">
      <w:pPr>
        <w:spacing w:after="0" w:line="240" w:lineRule="auto"/>
      </w:pPr>
      <w:r>
        <w:separator/>
      </w:r>
    </w:p>
  </w:endnote>
  <w:endnote w:type="continuationSeparator" w:id="0">
    <w:p w:rsidR="004E4178" w:rsidRDefault="004E4178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33" w:rsidRDefault="00B51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1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C2E33" w:rsidRDefault="008C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78" w:rsidRDefault="004E4178" w:rsidP="00C95584">
      <w:pPr>
        <w:spacing w:after="0" w:line="240" w:lineRule="auto"/>
      </w:pPr>
      <w:r>
        <w:separator/>
      </w:r>
    </w:p>
  </w:footnote>
  <w:footnote w:type="continuationSeparator" w:id="0">
    <w:p w:rsidR="004E4178" w:rsidRDefault="004E4178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0B5A"/>
    <w:rsid w:val="00032347"/>
    <w:rsid w:val="00032365"/>
    <w:rsid w:val="00034C79"/>
    <w:rsid w:val="0003537B"/>
    <w:rsid w:val="00035E56"/>
    <w:rsid w:val="00037C48"/>
    <w:rsid w:val="000414ED"/>
    <w:rsid w:val="00041EC2"/>
    <w:rsid w:val="00053B62"/>
    <w:rsid w:val="0005413A"/>
    <w:rsid w:val="00054B50"/>
    <w:rsid w:val="00056F06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4FD6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2405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43B44"/>
    <w:rsid w:val="001524E0"/>
    <w:rsid w:val="00163E30"/>
    <w:rsid w:val="0017040A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97A"/>
    <w:rsid w:val="001F4D73"/>
    <w:rsid w:val="00202873"/>
    <w:rsid w:val="002077F8"/>
    <w:rsid w:val="00211993"/>
    <w:rsid w:val="00220D95"/>
    <w:rsid w:val="002325C0"/>
    <w:rsid w:val="002360A8"/>
    <w:rsid w:val="00236EA8"/>
    <w:rsid w:val="00237E89"/>
    <w:rsid w:val="002400B6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36E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4178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A04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E7A90"/>
    <w:rsid w:val="005F522B"/>
    <w:rsid w:val="00600405"/>
    <w:rsid w:val="00607C2E"/>
    <w:rsid w:val="0061013A"/>
    <w:rsid w:val="00620538"/>
    <w:rsid w:val="00622CD0"/>
    <w:rsid w:val="00624469"/>
    <w:rsid w:val="00626066"/>
    <w:rsid w:val="006266CB"/>
    <w:rsid w:val="00626D60"/>
    <w:rsid w:val="00637209"/>
    <w:rsid w:val="00637C66"/>
    <w:rsid w:val="00640045"/>
    <w:rsid w:val="0064111C"/>
    <w:rsid w:val="00642620"/>
    <w:rsid w:val="00644364"/>
    <w:rsid w:val="00646114"/>
    <w:rsid w:val="00652DD3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55E2"/>
    <w:rsid w:val="007C671D"/>
    <w:rsid w:val="007D0C2E"/>
    <w:rsid w:val="007D5EE0"/>
    <w:rsid w:val="007D799F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344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583D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E4152"/>
    <w:rsid w:val="009F1668"/>
    <w:rsid w:val="009F2237"/>
    <w:rsid w:val="009F325B"/>
    <w:rsid w:val="009F367D"/>
    <w:rsid w:val="00A02A77"/>
    <w:rsid w:val="00A03369"/>
    <w:rsid w:val="00A03DD7"/>
    <w:rsid w:val="00A04653"/>
    <w:rsid w:val="00A12277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2AAD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296A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1EC1"/>
    <w:rsid w:val="00B379B5"/>
    <w:rsid w:val="00B4395E"/>
    <w:rsid w:val="00B474CB"/>
    <w:rsid w:val="00B515F8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807F0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5568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47175"/>
    <w:rsid w:val="00C51357"/>
    <w:rsid w:val="00C51972"/>
    <w:rsid w:val="00C53987"/>
    <w:rsid w:val="00C5516B"/>
    <w:rsid w:val="00C60436"/>
    <w:rsid w:val="00C61221"/>
    <w:rsid w:val="00C64157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85ED6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56BB8"/>
    <w:rsid w:val="00F57FCB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C7226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B373-7BCD-490E-8492-101F49E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13</Pages>
  <Words>3498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DINH NGOC THI</cp:lastModifiedBy>
  <cp:revision>745</cp:revision>
  <cp:lastPrinted>2016-06-13T16:56:00Z</cp:lastPrinted>
  <dcterms:created xsi:type="dcterms:W3CDTF">2016-05-09T12:42:00Z</dcterms:created>
  <dcterms:modified xsi:type="dcterms:W3CDTF">2016-06-14T04:43:00Z</dcterms:modified>
</cp:coreProperties>
</file>